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FD58FB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bookmarkStart w:id="0" w:name="_GoBack"/>
      <w:bookmarkEnd w:id="0"/>
      <w:r w:rsidR="009D2CAF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24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9D2CAF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C934D9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ELIANA APARECIDA RAMOS DAMASCENO</w:t>
      </w:r>
      <w:proofErr w:type="gramEnd"/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DETERMINAR ao setor de contabilidade 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>a empenhar o valor de R$ 1.20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>,00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(um mil e duzentos</w:t>
      </w:r>
      <w:r w:rsidR="00B27719">
        <w:rPr>
          <w:rFonts w:ascii="Arial" w:eastAsia="Times New Roman" w:hAnsi="Arial" w:cs="Arial"/>
          <w:sz w:val="28"/>
          <w:szCs w:val="28"/>
          <w:lang w:eastAsia="pt-BR"/>
        </w:rPr>
        <w:t xml:space="preserve"> reais), a favor da</w:t>
      </w:r>
      <w:r w:rsidR="00C41318">
        <w:rPr>
          <w:rFonts w:ascii="Arial" w:eastAsia="Times New Roman" w:hAnsi="Arial" w:cs="Arial"/>
          <w:sz w:val="28"/>
          <w:szCs w:val="28"/>
          <w:lang w:eastAsia="pt-BR"/>
        </w:rPr>
        <w:t xml:space="preserve"> servid</w:t>
      </w:r>
      <w:r w:rsidR="00670A81">
        <w:rPr>
          <w:rFonts w:ascii="Arial" w:eastAsia="Times New Roman" w:hAnsi="Arial" w:cs="Arial"/>
          <w:sz w:val="28"/>
          <w:szCs w:val="28"/>
          <w:lang w:eastAsia="pt-BR"/>
        </w:rPr>
        <w:t>or</w:t>
      </w:r>
      <w:r w:rsidR="00B27719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670A81">
        <w:rPr>
          <w:rFonts w:ascii="Arial" w:eastAsia="Times New Roman" w:hAnsi="Arial" w:cs="Arial"/>
          <w:b/>
          <w:sz w:val="28"/>
          <w:szCs w:val="28"/>
          <w:lang w:eastAsia="pt-BR"/>
        </w:rPr>
        <w:t>Sr</w:t>
      </w:r>
      <w:r w:rsidR="00B27719">
        <w:rPr>
          <w:rFonts w:ascii="Arial" w:eastAsia="Times New Roman" w:hAnsi="Arial" w:cs="Arial"/>
          <w:b/>
          <w:sz w:val="28"/>
          <w:szCs w:val="28"/>
          <w:lang w:eastAsia="pt-BR"/>
        </w:rPr>
        <w:t>a</w:t>
      </w:r>
      <w:r w:rsidRPr="008237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. </w:t>
      </w:r>
      <w:r w:rsidR="003F732C">
        <w:rPr>
          <w:rFonts w:ascii="Arial" w:eastAsia="Times New Roman" w:hAnsi="Arial" w:cs="Arial"/>
          <w:b/>
          <w:sz w:val="28"/>
          <w:szCs w:val="28"/>
          <w:lang w:eastAsia="pt-BR"/>
        </w:rPr>
        <w:t>ROSILENE CRISTINA FERREIRA</w:t>
      </w:r>
      <w:r w:rsidRPr="008237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, 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>referente ao pagamento de 03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ab/>
        <w:t xml:space="preserve"> (três</w:t>
      </w: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) </w:t>
      </w:r>
      <w:r w:rsidR="00EB5A74">
        <w:rPr>
          <w:rFonts w:ascii="Arial" w:eastAsia="Times New Roman" w:hAnsi="Arial" w:cs="Arial"/>
          <w:sz w:val="28"/>
          <w:szCs w:val="28"/>
          <w:lang w:eastAsia="pt-BR"/>
        </w:rPr>
        <w:t>diárias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>, em razão da viagem que fará a CURITIBA –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PR, nos dias 1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>, 1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5</w:t>
      </w:r>
      <w:r w:rsidR="00F51172">
        <w:rPr>
          <w:rFonts w:ascii="Arial" w:eastAsia="Times New Roman" w:hAnsi="Arial" w:cs="Arial"/>
          <w:sz w:val="28"/>
          <w:szCs w:val="28"/>
          <w:lang w:eastAsia="pt-BR"/>
        </w:rPr>
        <w:t xml:space="preserve"> e 1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3E6222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mai</w:t>
      </w:r>
      <w:r w:rsidR="003E6222"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de 201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="00C41318" w:rsidRPr="00823713">
        <w:rPr>
          <w:rFonts w:ascii="Arial" w:eastAsia="Times New Roman" w:hAnsi="Arial" w:cs="Arial"/>
          <w:sz w:val="28"/>
          <w:szCs w:val="28"/>
          <w:lang w:eastAsia="pt-BR"/>
        </w:rPr>
        <w:t>, para participar do curso “</w:t>
      </w:r>
      <w:r w:rsidR="009D2CAF">
        <w:rPr>
          <w:rFonts w:ascii="Arial" w:eastAsia="Times New Roman" w:hAnsi="Arial" w:cs="Arial"/>
          <w:sz w:val="28"/>
          <w:szCs w:val="28"/>
          <w:lang w:eastAsia="pt-BR"/>
        </w:rPr>
        <w:t>Noções Gerais Sobre Contratação Direta - Dispensa e Inexigibilidade de licitação e Sistema de Registro de Preço</w:t>
      </w:r>
      <w:r w:rsidR="002B0DE3">
        <w:rPr>
          <w:rFonts w:ascii="Arial" w:eastAsia="Times New Roman" w:hAnsi="Arial" w:cs="Arial"/>
          <w:sz w:val="28"/>
          <w:szCs w:val="28"/>
          <w:lang w:eastAsia="pt-BR"/>
        </w:rPr>
        <w:t xml:space="preserve">”. </w:t>
      </w:r>
    </w:p>
    <w:p w:rsidR="00823713" w:rsidRP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9D2CA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REGISTR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PUBL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OMUN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UMPRA-SE.</w:t>
      </w:r>
    </w:p>
    <w:p w:rsidR="00303862" w:rsidRPr="00823713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670A81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8"/>
          <w:szCs w:val="20"/>
          <w:lang w:eastAsia="pt-BR"/>
        </w:rPr>
        <w:t>em</w:t>
      </w:r>
      <w:proofErr w:type="gramEnd"/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1</w:t>
      </w:r>
      <w:r w:rsidR="009D2CAF">
        <w:rPr>
          <w:rFonts w:ascii="Arial" w:eastAsia="Times New Roman" w:hAnsi="Arial" w:cs="Arial"/>
          <w:sz w:val="28"/>
          <w:szCs w:val="20"/>
          <w:lang w:eastAsia="pt-BR"/>
        </w:rPr>
        <w:t>3</w:t>
      </w:r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9D2CAF">
        <w:rPr>
          <w:rFonts w:ascii="Arial" w:eastAsia="Times New Roman" w:hAnsi="Arial" w:cs="Arial"/>
          <w:sz w:val="28"/>
          <w:szCs w:val="20"/>
          <w:lang w:eastAsia="pt-BR"/>
        </w:rPr>
        <w:t>mai</w:t>
      </w:r>
      <w:r w:rsidR="003E6222">
        <w:rPr>
          <w:rFonts w:ascii="Arial" w:eastAsia="Times New Roman" w:hAnsi="Arial" w:cs="Arial"/>
          <w:sz w:val="28"/>
          <w:szCs w:val="20"/>
          <w:lang w:eastAsia="pt-BR"/>
        </w:rPr>
        <w:t>o</w:t>
      </w:r>
      <w:r w:rsidR="00303862">
        <w:rPr>
          <w:rFonts w:ascii="Arial" w:eastAsia="Times New Roman" w:hAnsi="Arial" w:cs="Arial"/>
          <w:sz w:val="28"/>
          <w:szCs w:val="20"/>
          <w:lang w:eastAsia="pt-BR"/>
        </w:rPr>
        <w:t xml:space="preserve"> de 2013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D2CAF" w:rsidRDefault="009D2CAF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D2CAF" w:rsidRPr="00C934D9" w:rsidRDefault="009D2CAF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303862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>ELIANA APARECIDA RAMOS DAMASCENO</w:t>
      </w:r>
      <w:proofErr w:type="gramEnd"/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9D2CAF">
      <w:pgSz w:w="11906" w:h="16838"/>
      <w:pgMar w:top="283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A1" w:rsidRDefault="001D64A1">
      <w:pPr>
        <w:spacing w:after="0" w:line="240" w:lineRule="auto"/>
      </w:pPr>
      <w:r>
        <w:separator/>
      </w:r>
    </w:p>
  </w:endnote>
  <w:endnote w:type="continuationSeparator" w:id="0">
    <w:p w:rsidR="001D64A1" w:rsidRDefault="001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A1" w:rsidRDefault="001D64A1">
      <w:pPr>
        <w:spacing w:after="0" w:line="240" w:lineRule="auto"/>
      </w:pPr>
      <w:r>
        <w:separator/>
      </w:r>
    </w:p>
  </w:footnote>
  <w:footnote w:type="continuationSeparator" w:id="0">
    <w:p w:rsidR="001D64A1" w:rsidRDefault="001D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F26"/>
    <w:rsid w:val="00014217"/>
    <w:rsid w:val="00075DC9"/>
    <w:rsid w:val="000C3976"/>
    <w:rsid w:val="00132FAC"/>
    <w:rsid w:val="0017421E"/>
    <w:rsid w:val="00196BD0"/>
    <w:rsid w:val="001A02F5"/>
    <w:rsid w:val="001D3BDC"/>
    <w:rsid w:val="001D64A1"/>
    <w:rsid w:val="002121BB"/>
    <w:rsid w:val="00271E89"/>
    <w:rsid w:val="002A0BD3"/>
    <w:rsid w:val="002A1BF9"/>
    <w:rsid w:val="002B0DE3"/>
    <w:rsid w:val="00303862"/>
    <w:rsid w:val="003B224B"/>
    <w:rsid w:val="003E6222"/>
    <w:rsid w:val="003F732C"/>
    <w:rsid w:val="00451FAD"/>
    <w:rsid w:val="0045246C"/>
    <w:rsid w:val="004668C7"/>
    <w:rsid w:val="004F4F35"/>
    <w:rsid w:val="00502E1D"/>
    <w:rsid w:val="00592C6C"/>
    <w:rsid w:val="005A3A53"/>
    <w:rsid w:val="005C240B"/>
    <w:rsid w:val="005D73C3"/>
    <w:rsid w:val="00602EC7"/>
    <w:rsid w:val="00615901"/>
    <w:rsid w:val="00625DB8"/>
    <w:rsid w:val="00670A81"/>
    <w:rsid w:val="00671686"/>
    <w:rsid w:val="0068492A"/>
    <w:rsid w:val="006C4282"/>
    <w:rsid w:val="006D4235"/>
    <w:rsid w:val="00706F12"/>
    <w:rsid w:val="00733C85"/>
    <w:rsid w:val="00740F67"/>
    <w:rsid w:val="007B784C"/>
    <w:rsid w:val="00812DFC"/>
    <w:rsid w:val="00823713"/>
    <w:rsid w:val="008569FC"/>
    <w:rsid w:val="008745C7"/>
    <w:rsid w:val="008D267D"/>
    <w:rsid w:val="0090254F"/>
    <w:rsid w:val="009143FC"/>
    <w:rsid w:val="00917FE8"/>
    <w:rsid w:val="00935BDB"/>
    <w:rsid w:val="00981CC2"/>
    <w:rsid w:val="009B5E79"/>
    <w:rsid w:val="009D2CAF"/>
    <w:rsid w:val="00A37567"/>
    <w:rsid w:val="00A539C3"/>
    <w:rsid w:val="00A816A6"/>
    <w:rsid w:val="00A90A70"/>
    <w:rsid w:val="00AE2ED4"/>
    <w:rsid w:val="00B10F26"/>
    <w:rsid w:val="00B27719"/>
    <w:rsid w:val="00B42FA4"/>
    <w:rsid w:val="00B5319D"/>
    <w:rsid w:val="00BA4500"/>
    <w:rsid w:val="00BB3BA9"/>
    <w:rsid w:val="00C41318"/>
    <w:rsid w:val="00C934D9"/>
    <w:rsid w:val="00CA1FC9"/>
    <w:rsid w:val="00CE35D3"/>
    <w:rsid w:val="00DB15A9"/>
    <w:rsid w:val="00DC74BA"/>
    <w:rsid w:val="00DE30F6"/>
    <w:rsid w:val="00DF662B"/>
    <w:rsid w:val="00E03E6E"/>
    <w:rsid w:val="00E0638E"/>
    <w:rsid w:val="00EA00BD"/>
    <w:rsid w:val="00EB5A74"/>
    <w:rsid w:val="00EB7A10"/>
    <w:rsid w:val="00ED39C3"/>
    <w:rsid w:val="00F26949"/>
    <w:rsid w:val="00F51172"/>
    <w:rsid w:val="00FD58FB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8DB-D8AE-4E6F-B356-D33515C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2</cp:revision>
  <cp:lastPrinted>2013-03-13T13:41:00Z</cp:lastPrinted>
  <dcterms:created xsi:type="dcterms:W3CDTF">2014-05-13T11:40:00Z</dcterms:created>
  <dcterms:modified xsi:type="dcterms:W3CDTF">2014-05-13T11:40:00Z</dcterms:modified>
</cp:coreProperties>
</file>